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231"/>
      </w:tblGrid>
      <w:tr w:rsidR="00E31CC7" w14:paraId="53AF94D4" w14:textId="77777777" w:rsidTr="00E31C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8F418" w14:textId="77777777" w:rsidR="00E31CC7" w:rsidRDefault="00E31CC7">
            <w:pPr>
              <w:rPr>
                <w:rFonts w:eastAsia="Times New Roman"/>
              </w:rPr>
            </w:pPr>
            <w:bookmarkStart w:id="0" w:name="_Hlk144906088"/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92E3C" w14:textId="549CF2FB" w:rsidR="00E31CC7" w:rsidRDefault="00E31CC7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</w:t>
            </w:r>
            <w:r>
              <w:rPr>
                <w:rStyle w:val="Forte"/>
                <w:rFonts w:eastAsia="Times New Roman"/>
              </w:rPr>
              <w:t>11</w:t>
            </w:r>
            <w:r>
              <w:rPr>
                <w:rStyle w:val="Forte"/>
              </w:rPr>
              <w:t>/09/2023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E31CC7" w14:paraId="3D396B40" w14:textId="77777777" w:rsidTr="00E31C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D6B79" w14:textId="77777777" w:rsidR="00E31CC7" w:rsidRDefault="00E31C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0CE5B" w14:textId="50377389" w:rsidR="00E31CC7" w:rsidRDefault="00E31CC7">
            <w:pPr>
              <w:rPr>
                <w:rFonts w:eastAsia="Times New Roman"/>
              </w:rPr>
            </w:pPr>
            <w:r>
              <w:rPr>
                <w:rStyle w:val="Forte"/>
              </w:rPr>
              <w:t>163</w:t>
            </w:r>
          </w:p>
        </w:tc>
      </w:tr>
    </w:tbl>
    <w:p w14:paraId="3F6F6255" w14:textId="08330D8D" w:rsidR="0060273E" w:rsidRPr="00B84D49" w:rsidRDefault="00103E06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DADE DE TECNOLOGIA DE BAURU - BAURU</w:t>
      </w:r>
    </w:p>
    <w:p w14:paraId="16F5FD6B" w14:textId="0424519A" w:rsidR="003F796C" w:rsidRPr="00B84D49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CURSO PÚBLICO PARA PROFESSOR DE ENSINO </w:t>
      </w:r>
      <w:r w:rsidR="007502E0"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IOR</w:t>
      </w:r>
      <w:r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EDITAL Nº </w:t>
      </w:r>
      <w:r w:rsidR="0060273E"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6/03/2023</w:t>
      </w:r>
      <w:r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ROCESSO Nº </w:t>
      </w:r>
      <w:r w:rsidR="0060273E"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ETEPS – PRC – 2023/03425</w:t>
      </w:r>
    </w:p>
    <w:p w14:paraId="77254C26" w14:textId="77777777" w:rsidR="00A43BEE" w:rsidRPr="00B84D49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DB550" w14:textId="77777777" w:rsidR="00103E06" w:rsidRDefault="00103E06" w:rsidP="00103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4815707"/>
      <w:r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4C519E1F" w14:textId="77777777" w:rsidR="00103E06" w:rsidRDefault="00103E06" w:rsidP="00103E06">
      <w:pPr>
        <w:rPr>
          <w:rFonts w:ascii="Times New Roman" w:hAnsi="Times New Roman" w:cs="Times New Roman"/>
          <w:b/>
          <w:sz w:val="24"/>
          <w:szCs w:val="24"/>
        </w:rPr>
      </w:pPr>
      <w:r w:rsidRPr="00085AA4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bookmarkEnd w:id="1"/>
    <w:p w14:paraId="2FF90A87" w14:textId="1F773309" w:rsidR="00A43BEE" w:rsidRPr="00B84D49" w:rsidRDefault="00A43BEE" w:rsidP="006027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28C7E" w14:textId="452E1BF3" w:rsidR="006B5046" w:rsidRPr="00B84D49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A72848" w:rsidRPr="00B84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TERAÇÃO DO CRONOGRAMA DE ATIVIDADES (ANEXO </w:t>
      </w:r>
      <w:r w:rsidR="00CD7179" w:rsidRPr="00B84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) DO EDITAL DE </w:t>
      </w:r>
      <w:r w:rsidRPr="00B84D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ERTURA DE INSCRIÇÕES</w:t>
      </w:r>
    </w:p>
    <w:p w14:paraId="56021ED1" w14:textId="77777777" w:rsidR="006B5046" w:rsidRPr="00B84D49" w:rsidRDefault="006B5046" w:rsidP="006506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A1425" w14:textId="79EC7C0B" w:rsidR="00403782" w:rsidRPr="00B84D49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missão Especial de Concurso Público da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TEC BAURU</w:t>
      </w: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505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 saber aos candidatos a ALTERAÇÃO do CRONOGRAMA DE ATIVIDADES (ANEXO I) do Edital de Abertura de Inscri</w:t>
      </w:r>
      <w:r w:rsidR="00814AEF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ões, publicado no DOE de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/05/2023</w:t>
      </w:r>
      <w:r w:rsidR="00814AEF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ção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14AEF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ág.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94/395</w:t>
      </w:r>
      <w:r w:rsidR="00814AEF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assando a vigorar conforme segue:</w:t>
      </w:r>
    </w:p>
    <w:p w14:paraId="07C7F506" w14:textId="346050C4" w:rsidR="00F246ED" w:rsidRPr="00B84D49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IPLINA: </w:t>
      </w:r>
      <w:r w:rsidR="0060273E" w:rsidRPr="00B84D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NOLOGIA DE AUTOMAÇÃO II</w:t>
      </w:r>
    </w:p>
    <w:p w14:paraId="706CE4E7" w14:textId="0D3311E9" w:rsidR="005C6631" w:rsidRPr="00B84D49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Período provável da divulgação em DOE do </w:t>
      </w:r>
      <w:r w:rsidR="005C6631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611A02" w:rsidRPr="00611A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/09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</w:t>
      </w:r>
      <w:r w:rsidR="00611A02" w:rsidRPr="00611A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611A02" w:rsidRPr="00611A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/09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</w:t>
      </w:r>
    </w:p>
    <w:p w14:paraId="52066915" w14:textId="4B240532" w:rsidR="008E6D77" w:rsidRPr="00B84D49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E6D77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eríodo provável para realização do Exame de Conhecimentos Específicos</w:t>
      </w:r>
      <w:r w:rsidR="0054447C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o Exame Didático (e entrega dos documentos para a Prova de Títulos):</w:t>
      </w:r>
      <w:r w:rsidR="008E6D77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/09/2023 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/09/2023</w:t>
      </w:r>
    </w:p>
    <w:p w14:paraId="486D0BBE" w14:textId="1D4EC375" w:rsidR="008E6D77" w:rsidRPr="00B84D49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8E6D77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Edital de Resultado da Aferição da Veracidade da Autodeclaração: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/09/2023</w:t>
      </w:r>
    </w:p>
    <w:p w14:paraId="7D5437C6" w14:textId="468B7347" w:rsidR="008E6D77" w:rsidRPr="00B84D49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G</w:t>
      </w:r>
      <w:r w:rsidR="00572A24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23542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/09/2023 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60273E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9/10/2023</w:t>
      </w:r>
    </w:p>
    <w:p w14:paraId="22ECACAE" w14:textId="448C49AE" w:rsidR="008E6D77" w:rsidRPr="00B84D49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8E6D77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B84D49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/09/2023 A 10/10/2023</w:t>
      </w:r>
    </w:p>
    <w:p w14:paraId="6CA94B87" w14:textId="164BEDBF" w:rsidR="008E6D77" w:rsidRPr="00B84D49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E6D77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publicação em DOE de Edital de Convocação: </w:t>
      </w:r>
      <w:r w:rsidR="00B84D49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/10/2023 </w:t>
      </w:r>
      <w:r w:rsidR="00103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84D49"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/10/2023</w:t>
      </w:r>
    </w:p>
    <w:p w14:paraId="40B8AFED" w14:textId="0A0F6CF2" w:rsidR="00730F1D" w:rsidRPr="00B84D49" w:rsidRDefault="008E6D77" w:rsidP="00730F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prazos e procedimentos para interposição de recursos encontram-se dispostos no Capítulo XVIII do presente Edital.</w:t>
      </w:r>
    </w:p>
    <w:bookmarkEnd w:id="0"/>
    <w:p w14:paraId="3F831E0B" w14:textId="10B8D979" w:rsidR="003B75CB" w:rsidRPr="00B84D49" w:rsidRDefault="00000000" w:rsidP="000C780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75CB" w:rsidRPr="00B84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9A7" w14:textId="77777777" w:rsidR="004C6AC1" w:rsidRDefault="004C6AC1" w:rsidP="006506A9">
      <w:pPr>
        <w:spacing w:after="0" w:line="240" w:lineRule="auto"/>
      </w:pPr>
      <w:r>
        <w:separator/>
      </w:r>
    </w:p>
  </w:endnote>
  <w:endnote w:type="continuationSeparator" w:id="0">
    <w:p w14:paraId="4023C07D" w14:textId="77777777" w:rsidR="004C6AC1" w:rsidRDefault="004C6AC1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644" w14:textId="77777777" w:rsidR="004C6AC1" w:rsidRDefault="004C6AC1" w:rsidP="006506A9">
      <w:pPr>
        <w:spacing w:after="0" w:line="240" w:lineRule="auto"/>
      </w:pPr>
      <w:r>
        <w:separator/>
      </w:r>
    </w:p>
  </w:footnote>
  <w:footnote w:type="continuationSeparator" w:id="0">
    <w:p w14:paraId="7678429E" w14:textId="77777777" w:rsidR="004C6AC1" w:rsidRDefault="004C6AC1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03E06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B697D"/>
    <w:rsid w:val="004C6AC1"/>
    <w:rsid w:val="004E2B6D"/>
    <w:rsid w:val="004E50F5"/>
    <w:rsid w:val="00541AC0"/>
    <w:rsid w:val="0054447C"/>
    <w:rsid w:val="00572A24"/>
    <w:rsid w:val="005913A9"/>
    <w:rsid w:val="00597FAF"/>
    <w:rsid w:val="005C6631"/>
    <w:rsid w:val="0060273E"/>
    <w:rsid w:val="00611A02"/>
    <w:rsid w:val="006265C8"/>
    <w:rsid w:val="006506A9"/>
    <w:rsid w:val="00653D96"/>
    <w:rsid w:val="00672D87"/>
    <w:rsid w:val="006A7CB6"/>
    <w:rsid w:val="006B5046"/>
    <w:rsid w:val="00710A38"/>
    <w:rsid w:val="00730F1D"/>
    <w:rsid w:val="00744936"/>
    <w:rsid w:val="007502E0"/>
    <w:rsid w:val="0075073B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84D49"/>
    <w:rsid w:val="00BA49D2"/>
    <w:rsid w:val="00BC5080"/>
    <w:rsid w:val="00BF417C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F5B67"/>
    <w:rsid w:val="00E31CC7"/>
    <w:rsid w:val="00E5695A"/>
    <w:rsid w:val="00E72462"/>
    <w:rsid w:val="00E93A47"/>
    <w:rsid w:val="00EA50DD"/>
    <w:rsid w:val="00EE1062"/>
    <w:rsid w:val="00F246ED"/>
    <w:rsid w:val="00F32C99"/>
    <w:rsid w:val="00FA1140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31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Nicole Santos Oliveira</cp:lastModifiedBy>
  <cp:revision>4</cp:revision>
  <cp:lastPrinted>2023-09-04T13:39:00Z</cp:lastPrinted>
  <dcterms:created xsi:type="dcterms:W3CDTF">2023-09-06T18:20:00Z</dcterms:created>
  <dcterms:modified xsi:type="dcterms:W3CDTF">2023-09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9-06T18:20:4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ca84da80-12fd-4d68-91cd-c1e3d2a40e39</vt:lpwstr>
  </property>
  <property fmtid="{D5CDD505-2E9C-101B-9397-08002B2CF9AE}" pid="8" name="MSIP_Label_ff380b4d-8a71-4241-982c-3816ad3ce8fc_ContentBits">
    <vt:lpwstr>0</vt:lpwstr>
  </property>
</Properties>
</file>